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15C793" w14:textId="77777777" w:rsidR="007A33ED" w:rsidRDefault="007A33ED" w:rsidP="007A33ED">
      <w:pPr>
        <w:suppressAutoHyphens/>
        <w:autoSpaceDE/>
        <w:adjustRightInd/>
        <w:jc w:val="center"/>
        <w:rPr>
          <w:rFonts w:ascii="Calibri" w:hAnsi="Calibri" w:cs="Calibri"/>
          <w:b/>
          <w:bCs/>
          <w:color w:val="000000"/>
          <w:kern w:val="3"/>
          <w:sz w:val="28"/>
          <w:szCs w:val="28"/>
        </w:rPr>
      </w:pPr>
    </w:p>
    <w:p w14:paraId="34F5AD34" w14:textId="231CEF51" w:rsidR="007A33ED" w:rsidRPr="007A33ED" w:rsidRDefault="007A33ED" w:rsidP="007A33ED">
      <w:pPr>
        <w:suppressAutoHyphens/>
        <w:autoSpaceDE/>
        <w:adjustRightInd/>
        <w:jc w:val="center"/>
        <w:rPr>
          <w:rFonts w:ascii="Calibri" w:hAnsi="Calibri" w:cs="Calibri"/>
          <w:b/>
          <w:bCs/>
          <w:color w:val="000000"/>
          <w:kern w:val="3"/>
          <w:sz w:val="28"/>
          <w:szCs w:val="28"/>
        </w:rPr>
      </w:pPr>
      <w:r w:rsidRPr="007A33ED">
        <w:rPr>
          <w:rFonts w:ascii="Calibri" w:hAnsi="Calibri" w:cs="Calibri"/>
          <w:b/>
          <w:bCs/>
          <w:color w:val="000000"/>
          <w:kern w:val="3"/>
          <w:sz w:val="28"/>
          <w:szCs w:val="28"/>
        </w:rPr>
        <w:t xml:space="preserve">WYJAZD STUDYJNY  </w:t>
      </w:r>
    </w:p>
    <w:p w14:paraId="485E6342" w14:textId="6ED9584A" w:rsidR="00B95514" w:rsidRPr="00FE26A5" w:rsidRDefault="00157C1E" w:rsidP="007A33ED">
      <w:pPr>
        <w:jc w:val="center"/>
        <w:rPr>
          <w:sz w:val="28"/>
          <w:szCs w:val="28"/>
        </w:rPr>
      </w:pPr>
      <w:r w:rsidRPr="00FE26A5">
        <w:rPr>
          <w:sz w:val="28"/>
          <w:szCs w:val="28"/>
        </w:rPr>
        <w:t>GRECJA 05-09.06</w:t>
      </w:r>
      <w:r w:rsidR="00FE26A5">
        <w:rPr>
          <w:sz w:val="28"/>
          <w:szCs w:val="28"/>
        </w:rPr>
        <w:t xml:space="preserve"> </w:t>
      </w:r>
      <w:proofErr w:type="spellStart"/>
      <w:r w:rsidR="00FE26A5">
        <w:rPr>
          <w:sz w:val="28"/>
          <w:szCs w:val="28"/>
        </w:rPr>
        <w:t>Studytour</w:t>
      </w:r>
      <w:proofErr w:type="spellEnd"/>
      <w:r w:rsidR="00FE26A5">
        <w:rPr>
          <w:sz w:val="28"/>
          <w:szCs w:val="28"/>
        </w:rPr>
        <w:t xml:space="preserve"> region </w:t>
      </w:r>
      <w:proofErr w:type="spellStart"/>
      <w:r w:rsidR="00FE26A5">
        <w:rPr>
          <w:sz w:val="28"/>
          <w:szCs w:val="28"/>
        </w:rPr>
        <w:t>Halkidiki</w:t>
      </w:r>
      <w:proofErr w:type="spellEnd"/>
    </w:p>
    <w:p w14:paraId="27820413" w14:textId="77777777" w:rsidR="00157C1E" w:rsidRPr="00FE26A5" w:rsidRDefault="00157C1E" w:rsidP="00FE26A5">
      <w:pPr>
        <w:jc w:val="both"/>
        <w:rPr>
          <w:sz w:val="28"/>
          <w:szCs w:val="28"/>
        </w:rPr>
      </w:pPr>
    </w:p>
    <w:p w14:paraId="288B4AF3" w14:textId="1CA6D226" w:rsidR="007A33ED" w:rsidRPr="00FE26A5" w:rsidRDefault="00157C1E" w:rsidP="007A33ED">
      <w:pPr>
        <w:jc w:val="both"/>
        <w:rPr>
          <w:sz w:val="28"/>
          <w:szCs w:val="28"/>
        </w:rPr>
      </w:pPr>
      <w:r w:rsidRPr="00FE26A5">
        <w:rPr>
          <w:sz w:val="28"/>
          <w:szCs w:val="28"/>
        </w:rPr>
        <w:t>Dzień I</w:t>
      </w:r>
    </w:p>
    <w:p w14:paraId="3D8F4F88" w14:textId="7A8192A1" w:rsidR="00157C1E" w:rsidRPr="00FE26A5" w:rsidRDefault="00157C1E" w:rsidP="00FE26A5">
      <w:pPr>
        <w:jc w:val="both"/>
        <w:rPr>
          <w:sz w:val="28"/>
          <w:szCs w:val="28"/>
        </w:rPr>
      </w:pPr>
      <w:r w:rsidRPr="00FE26A5">
        <w:rPr>
          <w:sz w:val="28"/>
          <w:szCs w:val="28"/>
        </w:rPr>
        <w:t>08:15 Spotkanie i wyjazd na lotnisko w Nowym Dworze Mazowieckim</w:t>
      </w:r>
    </w:p>
    <w:p w14:paraId="2A602650" w14:textId="545A4B33" w:rsidR="00157C1E" w:rsidRPr="00FE26A5" w:rsidRDefault="00157C1E" w:rsidP="00FE26A5">
      <w:pPr>
        <w:jc w:val="both"/>
        <w:rPr>
          <w:sz w:val="28"/>
          <w:szCs w:val="28"/>
        </w:rPr>
      </w:pPr>
      <w:r w:rsidRPr="00FE26A5">
        <w:rPr>
          <w:sz w:val="28"/>
          <w:szCs w:val="28"/>
        </w:rPr>
        <w:t>11:35 przyjazd na lotnisko</w:t>
      </w:r>
    </w:p>
    <w:p w14:paraId="52142399" w14:textId="052B989F" w:rsidR="00157C1E" w:rsidRPr="00FE26A5" w:rsidRDefault="00157C1E" w:rsidP="00FE26A5">
      <w:pPr>
        <w:jc w:val="both"/>
        <w:rPr>
          <w:sz w:val="28"/>
          <w:szCs w:val="28"/>
        </w:rPr>
      </w:pPr>
      <w:r w:rsidRPr="00FE26A5">
        <w:rPr>
          <w:sz w:val="28"/>
          <w:szCs w:val="28"/>
        </w:rPr>
        <w:t>13:25 wylot do Salonik</w:t>
      </w:r>
      <w:r w:rsidR="00FE26A5">
        <w:rPr>
          <w:sz w:val="28"/>
          <w:szCs w:val="28"/>
        </w:rPr>
        <w:t xml:space="preserve"> / </w:t>
      </w:r>
      <w:r w:rsidRPr="00FE26A5">
        <w:rPr>
          <w:sz w:val="28"/>
          <w:szCs w:val="28"/>
        </w:rPr>
        <w:t>16:40 przylot do Salonik</w:t>
      </w:r>
    </w:p>
    <w:p w14:paraId="279DA358" w14:textId="7B921912" w:rsidR="00157C1E" w:rsidRPr="00FE26A5" w:rsidRDefault="00157C1E" w:rsidP="007A33ED">
      <w:pPr>
        <w:spacing w:after="240"/>
        <w:jc w:val="both"/>
        <w:rPr>
          <w:sz w:val="28"/>
          <w:szCs w:val="28"/>
        </w:rPr>
      </w:pPr>
      <w:r w:rsidRPr="00FE26A5">
        <w:rPr>
          <w:sz w:val="28"/>
          <w:szCs w:val="28"/>
        </w:rPr>
        <w:t>Transfer do hotelu, kolacja i nocleg</w:t>
      </w:r>
    </w:p>
    <w:p w14:paraId="2A8D1B69" w14:textId="026162D1" w:rsidR="007A33ED" w:rsidRPr="00FE26A5" w:rsidRDefault="00157C1E" w:rsidP="007A33ED">
      <w:pPr>
        <w:jc w:val="both"/>
        <w:rPr>
          <w:sz w:val="28"/>
          <w:szCs w:val="28"/>
        </w:rPr>
      </w:pPr>
      <w:r w:rsidRPr="00FE26A5">
        <w:rPr>
          <w:sz w:val="28"/>
          <w:szCs w:val="28"/>
        </w:rPr>
        <w:t>Dzień II</w:t>
      </w:r>
    </w:p>
    <w:p w14:paraId="6E940187" w14:textId="6BC1441F" w:rsidR="00157C1E" w:rsidRPr="00FE26A5" w:rsidRDefault="00157C1E" w:rsidP="00FE26A5">
      <w:pPr>
        <w:jc w:val="both"/>
        <w:rPr>
          <w:sz w:val="28"/>
          <w:szCs w:val="28"/>
        </w:rPr>
      </w:pPr>
      <w:r w:rsidRPr="00FE26A5">
        <w:rPr>
          <w:sz w:val="28"/>
          <w:szCs w:val="28"/>
        </w:rPr>
        <w:t xml:space="preserve">Śniadanie,  wyjazd do </w:t>
      </w:r>
      <w:proofErr w:type="spellStart"/>
      <w:r w:rsidRPr="00FE26A5">
        <w:rPr>
          <w:sz w:val="28"/>
          <w:szCs w:val="28"/>
        </w:rPr>
        <w:t>Platanorema</w:t>
      </w:r>
      <w:proofErr w:type="spellEnd"/>
      <w:r w:rsidRPr="00FE26A5">
        <w:rPr>
          <w:sz w:val="28"/>
          <w:szCs w:val="28"/>
        </w:rPr>
        <w:t xml:space="preserve"> Farm – gospodarstwo agroturystyczne</w:t>
      </w:r>
      <w:r w:rsidR="003E540F" w:rsidRPr="00FE26A5">
        <w:rPr>
          <w:sz w:val="28"/>
          <w:szCs w:val="28"/>
        </w:rPr>
        <w:t xml:space="preserve">, zwiedzanie gospodarstwa, restauracji, mini zoo, </w:t>
      </w:r>
      <w:r w:rsidR="008E6FA2" w:rsidRPr="00FE26A5">
        <w:rPr>
          <w:sz w:val="28"/>
          <w:szCs w:val="28"/>
        </w:rPr>
        <w:t>zaplecza rekreacyjnego gospodarstwa.</w:t>
      </w:r>
    </w:p>
    <w:p w14:paraId="131AD173" w14:textId="725833CC" w:rsidR="008E6FA2" w:rsidRPr="00FE26A5" w:rsidRDefault="008E6FA2" w:rsidP="00FE26A5">
      <w:pPr>
        <w:jc w:val="both"/>
        <w:rPr>
          <w:sz w:val="28"/>
          <w:szCs w:val="28"/>
        </w:rPr>
      </w:pPr>
      <w:r w:rsidRPr="00FE26A5">
        <w:rPr>
          <w:sz w:val="28"/>
          <w:szCs w:val="28"/>
        </w:rPr>
        <w:t>Obiad kuchnia grecka, sporządzona z produktów lokalnego pochodzenia.</w:t>
      </w:r>
    </w:p>
    <w:p w14:paraId="649F56E0" w14:textId="3E08D3D6" w:rsidR="008E6FA2" w:rsidRPr="00FE26A5" w:rsidRDefault="00250A87" w:rsidP="00FE26A5">
      <w:pPr>
        <w:jc w:val="both"/>
        <w:rPr>
          <w:sz w:val="28"/>
          <w:szCs w:val="28"/>
        </w:rPr>
      </w:pPr>
      <w:r w:rsidRPr="00FE26A5">
        <w:rPr>
          <w:sz w:val="28"/>
          <w:szCs w:val="28"/>
        </w:rPr>
        <w:t xml:space="preserve">Spotkania u lokalnych producentów / przedsiębiorców: </w:t>
      </w:r>
      <w:proofErr w:type="spellStart"/>
      <w:r w:rsidRPr="00FE26A5">
        <w:rPr>
          <w:sz w:val="28"/>
          <w:szCs w:val="28"/>
        </w:rPr>
        <w:t>Giorgos</w:t>
      </w:r>
      <w:proofErr w:type="spellEnd"/>
      <w:r w:rsidRPr="00FE26A5">
        <w:rPr>
          <w:sz w:val="28"/>
          <w:szCs w:val="28"/>
        </w:rPr>
        <w:t xml:space="preserve"> </w:t>
      </w:r>
      <w:proofErr w:type="spellStart"/>
      <w:r w:rsidRPr="00FE26A5">
        <w:rPr>
          <w:sz w:val="28"/>
          <w:szCs w:val="28"/>
        </w:rPr>
        <w:t>Tarazas</w:t>
      </w:r>
      <w:proofErr w:type="spellEnd"/>
      <w:r w:rsidRPr="00FE26A5">
        <w:rPr>
          <w:sz w:val="28"/>
          <w:szCs w:val="28"/>
        </w:rPr>
        <w:t xml:space="preserve"> – Wino; </w:t>
      </w:r>
      <w:proofErr w:type="spellStart"/>
      <w:r w:rsidRPr="00FE26A5">
        <w:rPr>
          <w:sz w:val="28"/>
          <w:szCs w:val="28"/>
        </w:rPr>
        <w:t>Grigoris</w:t>
      </w:r>
      <w:proofErr w:type="spellEnd"/>
      <w:r w:rsidRPr="00FE26A5">
        <w:rPr>
          <w:sz w:val="28"/>
          <w:szCs w:val="28"/>
        </w:rPr>
        <w:t xml:space="preserve"> </w:t>
      </w:r>
      <w:proofErr w:type="spellStart"/>
      <w:r w:rsidRPr="00FE26A5">
        <w:rPr>
          <w:sz w:val="28"/>
          <w:szCs w:val="28"/>
        </w:rPr>
        <w:t>Polyzos</w:t>
      </w:r>
      <w:proofErr w:type="spellEnd"/>
      <w:r w:rsidRPr="00FE26A5">
        <w:rPr>
          <w:sz w:val="28"/>
          <w:szCs w:val="28"/>
        </w:rPr>
        <w:t xml:space="preserve"> – miód, </w:t>
      </w:r>
      <w:r w:rsidR="003C32C7" w:rsidRPr="00FE26A5">
        <w:rPr>
          <w:sz w:val="28"/>
          <w:szCs w:val="28"/>
        </w:rPr>
        <w:t xml:space="preserve">Dimitris </w:t>
      </w:r>
      <w:proofErr w:type="spellStart"/>
      <w:r w:rsidR="003C32C7" w:rsidRPr="00FE26A5">
        <w:rPr>
          <w:sz w:val="28"/>
          <w:szCs w:val="28"/>
        </w:rPr>
        <w:t>Anastasiou</w:t>
      </w:r>
      <w:proofErr w:type="spellEnd"/>
      <w:r w:rsidR="003C32C7" w:rsidRPr="00FE26A5">
        <w:rPr>
          <w:sz w:val="28"/>
          <w:szCs w:val="28"/>
        </w:rPr>
        <w:t xml:space="preserve"> – farma owoców morza. </w:t>
      </w:r>
    </w:p>
    <w:p w14:paraId="49E03D40" w14:textId="55D7EF4B" w:rsidR="003C32C7" w:rsidRPr="00FE26A5" w:rsidRDefault="003C32C7" w:rsidP="007A33ED">
      <w:pPr>
        <w:spacing w:after="240"/>
        <w:jc w:val="both"/>
        <w:rPr>
          <w:sz w:val="28"/>
          <w:szCs w:val="28"/>
        </w:rPr>
      </w:pPr>
      <w:r w:rsidRPr="00FE26A5">
        <w:rPr>
          <w:sz w:val="28"/>
          <w:szCs w:val="28"/>
        </w:rPr>
        <w:t>Powrót do hotelu, kolacja i nocleg.</w:t>
      </w:r>
    </w:p>
    <w:p w14:paraId="4E95C14B" w14:textId="08B4B170" w:rsidR="003C32C7" w:rsidRPr="00FE26A5" w:rsidRDefault="003C32C7" w:rsidP="00FE26A5">
      <w:pPr>
        <w:jc w:val="both"/>
        <w:rPr>
          <w:sz w:val="28"/>
          <w:szCs w:val="28"/>
        </w:rPr>
      </w:pPr>
      <w:r w:rsidRPr="00FE26A5">
        <w:rPr>
          <w:sz w:val="28"/>
          <w:szCs w:val="28"/>
        </w:rPr>
        <w:t>Dzień III</w:t>
      </w:r>
    </w:p>
    <w:p w14:paraId="471A942D" w14:textId="15CA49F6" w:rsidR="003C32C7" w:rsidRPr="00FE26A5" w:rsidRDefault="003C32C7" w:rsidP="00FE26A5">
      <w:pPr>
        <w:jc w:val="both"/>
        <w:rPr>
          <w:sz w:val="28"/>
          <w:szCs w:val="28"/>
        </w:rPr>
      </w:pPr>
      <w:r w:rsidRPr="00FE26A5">
        <w:rPr>
          <w:sz w:val="28"/>
          <w:szCs w:val="28"/>
        </w:rPr>
        <w:t xml:space="preserve">Śniadanie, wyjazd do </w:t>
      </w:r>
      <w:r w:rsidR="006B1987" w:rsidRPr="00FE26A5">
        <w:rPr>
          <w:sz w:val="28"/>
          <w:szCs w:val="28"/>
        </w:rPr>
        <w:t xml:space="preserve">hellenistycznego miasta </w:t>
      </w:r>
      <w:proofErr w:type="spellStart"/>
      <w:r w:rsidR="006B1987" w:rsidRPr="00FE26A5">
        <w:rPr>
          <w:sz w:val="28"/>
          <w:szCs w:val="28"/>
        </w:rPr>
        <w:t>Stageira</w:t>
      </w:r>
      <w:proofErr w:type="spellEnd"/>
      <w:r w:rsidR="006B1987" w:rsidRPr="00FE26A5">
        <w:rPr>
          <w:sz w:val="28"/>
          <w:szCs w:val="28"/>
        </w:rPr>
        <w:t xml:space="preserve"> najważniejszego miejsca historycznego na Półwyspie </w:t>
      </w:r>
      <w:proofErr w:type="spellStart"/>
      <w:r w:rsidR="006B1987" w:rsidRPr="00FE26A5">
        <w:rPr>
          <w:sz w:val="28"/>
          <w:szCs w:val="28"/>
        </w:rPr>
        <w:t>Chalcydyckim</w:t>
      </w:r>
      <w:proofErr w:type="spellEnd"/>
      <w:r w:rsidR="006B1987" w:rsidRPr="00FE26A5">
        <w:rPr>
          <w:sz w:val="28"/>
          <w:szCs w:val="28"/>
        </w:rPr>
        <w:t xml:space="preserve">, spotkanie z przedstawicielem Lokalnej Grupy Działania ANETXA </w:t>
      </w:r>
    </w:p>
    <w:p w14:paraId="22DD9802" w14:textId="33030457" w:rsidR="006B1987" w:rsidRPr="00FE26A5" w:rsidRDefault="006B1987" w:rsidP="00FE26A5">
      <w:pPr>
        <w:jc w:val="both"/>
        <w:rPr>
          <w:sz w:val="28"/>
          <w:szCs w:val="28"/>
        </w:rPr>
      </w:pPr>
      <w:r w:rsidRPr="00FE26A5">
        <w:rPr>
          <w:sz w:val="28"/>
          <w:szCs w:val="28"/>
        </w:rPr>
        <w:t>Obiad,</w:t>
      </w:r>
    </w:p>
    <w:p w14:paraId="1FA64E7A" w14:textId="03F48B97" w:rsidR="003C32C7" w:rsidRPr="00FE26A5" w:rsidRDefault="003C32C7" w:rsidP="00FE26A5">
      <w:pPr>
        <w:jc w:val="both"/>
        <w:rPr>
          <w:sz w:val="28"/>
          <w:szCs w:val="28"/>
        </w:rPr>
      </w:pPr>
      <w:r w:rsidRPr="00FE26A5">
        <w:rPr>
          <w:sz w:val="28"/>
          <w:szCs w:val="28"/>
        </w:rPr>
        <w:t xml:space="preserve">wyjazd do winnicy </w:t>
      </w:r>
      <w:proofErr w:type="spellStart"/>
      <w:r w:rsidRPr="00FE26A5">
        <w:rPr>
          <w:sz w:val="28"/>
          <w:szCs w:val="28"/>
        </w:rPr>
        <w:t>Domaine</w:t>
      </w:r>
      <w:proofErr w:type="spellEnd"/>
      <w:r w:rsidRPr="00FE26A5">
        <w:rPr>
          <w:sz w:val="28"/>
          <w:szCs w:val="28"/>
        </w:rPr>
        <w:t xml:space="preserve"> </w:t>
      </w:r>
      <w:proofErr w:type="spellStart"/>
      <w:r w:rsidRPr="00FE26A5">
        <w:rPr>
          <w:sz w:val="28"/>
          <w:szCs w:val="28"/>
        </w:rPr>
        <w:t>Agrovision</w:t>
      </w:r>
      <w:proofErr w:type="spellEnd"/>
      <w:r w:rsidRPr="00FE26A5">
        <w:rPr>
          <w:sz w:val="28"/>
          <w:szCs w:val="28"/>
        </w:rPr>
        <w:t>, spotkanie z właścicielem – lokalnym przedsiębiorcą</w:t>
      </w:r>
      <w:r w:rsidR="00FE26A5">
        <w:rPr>
          <w:sz w:val="28"/>
          <w:szCs w:val="28"/>
        </w:rPr>
        <w:t>, zwiedzanie winnicy połączone z degustacją</w:t>
      </w:r>
      <w:r w:rsidR="006B1987" w:rsidRPr="00FE26A5">
        <w:rPr>
          <w:sz w:val="28"/>
          <w:szCs w:val="28"/>
        </w:rPr>
        <w:t>.</w:t>
      </w:r>
    </w:p>
    <w:p w14:paraId="11F668BA" w14:textId="638101A6" w:rsidR="00C63749" w:rsidRPr="00FE26A5" w:rsidRDefault="00C63749" w:rsidP="007A33ED">
      <w:pPr>
        <w:spacing w:after="240"/>
        <w:jc w:val="both"/>
        <w:rPr>
          <w:sz w:val="28"/>
          <w:szCs w:val="28"/>
        </w:rPr>
      </w:pPr>
      <w:r w:rsidRPr="00FE26A5">
        <w:rPr>
          <w:sz w:val="28"/>
          <w:szCs w:val="28"/>
        </w:rPr>
        <w:t>Powrót do hotelu, kolacja, nocleg</w:t>
      </w:r>
    </w:p>
    <w:p w14:paraId="1B7B9676" w14:textId="0CA1D082" w:rsidR="006B1987" w:rsidRPr="00FE26A5" w:rsidRDefault="006B1987" w:rsidP="00FE26A5">
      <w:pPr>
        <w:jc w:val="both"/>
        <w:rPr>
          <w:sz w:val="28"/>
          <w:szCs w:val="28"/>
        </w:rPr>
      </w:pPr>
      <w:r w:rsidRPr="00FE26A5">
        <w:rPr>
          <w:sz w:val="28"/>
          <w:szCs w:val="28"/>
        </w:rPr>
        <w:t>Dzień IV</w:t>
      </w:r>
    </w:p>
    <w:p w14:paraId="5FD8D41C" w14:textId="77777777" w:rsidR="00FE26A5" w:rsidRDefault="006B1987" w:rsidP="00FE26A5">
      <w:pPr>
        <w:jc w:val="both"/>
        <w:rPr>
          <w:sz w:val="28"/>
          <w:szCs w:val="28"/>
        </w:rPr>
      </w:pPr>
      <w:r w:rsidRPr="00FE26A5">
        <w:rPr>
          <w:sz w:val="28"/>
          <w:szCs w:val="28"/>
        </w:rPr>
        <w:t xml:space="preserve">Śniadanie, </w:t>
      </w:r>
      <w:r w:rsidR="00B02EF7" w:rsidRPr="00FE26A5">
        <w:rPr>
          <w:sz w:val="28"/>
          <w:szCs w:val="28"/>
        </w:rPr>
        <w:t xml:space="preserve">piesze wyjście do Klasztoru </w:t>
      </w:r>
      <w:proofErr w:type="spellStart"/>
      <w:r w:rsidR="00B02EF7" w:rsidRPr="00FE26A5">
        <w:rPr>
          <w:sz w:val="28"/>
          <w:szCs w:val="28"/>
        </w:rPr>
        <w:t>Zygou</w:t>
      </w:r>
      <w:proofErr w:type="spellEnd"/>
      <w:r w:rsidR="00B02EF7" w:rsidRPr="00FE26A5">
        <w:rPr>
          <w:sz w:val="28"/>
          <w:szCs w:val="28"/>
        </w:rPr>
        <w:t xml:space="preserve"> (około 30 min spaceru), powrót do  </w:t>
      </w:r>
      <w:proofErr w:type="spellStart"/>
      <w:r w:rsidR="00B02EF7" w:rsidRPr="00FE26A5">
        <w:rPr>
          <w:sz w:val="28"/>
          <w:szCs w:val="28"/>
        </w:rPr>
        <w:t>Ouranoupoli</w:t>
      </w:r>
      <w:proofErr w:type="spellEnd"/>
      <w:r w:rsidR="00B02EF7" w:rsidRPr="00FE26A5">
        <w:rPr>
          <w:sz w:val="28"/>
          <w:szCs w:val="28"/>
        </w:rPr>
        <w:t xml:space="preserve">, </w:t>
      </w:r>
    </w:p>
    <w:p w14:paraId="50487A0B" w14:textId="0C9589EC" w:rsidR="006B1987" w:rsidRPr="00FE26A5" w:rsidRDefault="00B02EF7" w:rsidP="00FE26A5">
      <w:pPr>
        <w:jc w:val="both"/>
        <w:rPr>
          <w:sz w:val="28"/>
          <w:szCs w:val="28"/>
        </w:rPr>
      </w:pPr>
      <w:r w:rsidRPr="00FE26A5">
        <w:rPr>
          <w:sz w:val="28"/>
          <w:szCs w:val="28"/>
        </w:rPr>
        <w:t xml:space="preserve">lunch </w:t>
      </w:r>
    </w:p>
    <w:p w14:paraId="7490F475" w14:textId="77777777" w:rsidR="007A33ED" w:rsidRDefault="00B02EF7" w:rsidP="00FE26A5">
      <w:pPr>
        <w:jc w:val="both"/>
        <w:rPr>
          <w:sz w:val="28"/>
          <w:szCs w:val="28"/>
        </w:rPr>
      </w:pPr>
      <w:r w:rsidRPr="00FE26A5">
        <w:rPr>
          <w:sz w:val="28"/>
          <w:szCs w:val="28"/>
        </w:rPr>
        <w:t>Czas wolny.</w:t>
      </w:r>
    </w:p>
    <w:p w14:paraId="139017DE" w14:textId="796D638C" w:rsidR="004E6384" w:rsidRPr="00FE26A5" w:rsidRDefault="00B02EF7" w:rsidP="00FE26A5">
      <w:pPr>
        <w:jc w:val="both"/>
        <w:rPr>
          <w:sz w:val="28"/>
          <w:szCs w:val="28"/>
        </w:rPr>
      </w:pPr>
      <w:r w:rsidRPr="00FE26A5">
        <w:rPr>
          <w:sz w:val="28"/>
          <w:szCs w:val="28"/>
        </w:rPr>
        <w:t>Wieczorny udział w uczcie „na pla</w:t>
      </w:r>
      <w:r w:rsidR="00FE26A5">
        <w:rPr>
          <w:sz w:val="28"/>
          <w:szCs w:val="28"/>
        </w:rPr>
        <w:t>ż</w:t>
      </w:r>
      <w:r w:rsidRPr="00FE26A5">
        <w:rPr>
          <w:sz w:val="28"/>
          <w:szCs w:val="28"/>
        </w:rPr>
        <w:t xml:space="preserve">y” </w:t>
      </w:r>
      <w:r w:rsidR="00FE26A5">
        <w:rPr>
          <w:sz w:val="28"/>
          <w:szCs w:val="28"/>
        </w:rPr>
        <w:t>- e</w:t>
      </w:r>
      <w:r w:rsidRPr="00FE26A5">
        <w:rPr>
          <w:sz w:val="28"/>
          <w:szCs w:val="28"/>
        </w:rPr>
        <w:t>vent współfinansowany ze środków UE</w:t>
      </w:r>
    </w:p>
    <w:p w14:paraId="36247F1C" w14:textId="0D5A1ADF" w:rsidR="004E6384" w:rsidRPr="00FE26A5" w:rsidRDefault="004E6384" w:rsidP="007A33ED">
      <w:pPr>
        <w:spacing w:before="240"/>
        <w:jc w:val="both"/>
        <w:rPr>
          <w:sz w:val="28"/>
          <w:szCs w:val="28"/>
        </w:rPr>
      </w:pPr>
      <w:r w:rsidRPr="00FE26A5">
        <w:rPr>
          <w:sz w:val="28"/>
          <w:szCs w:val="28"/>
        </w:rPr>
        <w:t>Dzień V</w:t>
      </w:r>
    </w:p>
    <w:p w14:paraId="7D7C373E" w14:textId="77777777" w:rsidR="00FE26A5" w:rsidRPr="00FE26A5" w:rsidRDefault="004E6384" w:rsidP="00FE26A5">
      <w:pPr>
        <w:jc w:val="both"/>
        <w:rPr>
          <w:sz w:val="28"/>
          <w:szCs w:val="28"/>
        </w:rPr>
      </w:pPr>
      <w:r w:rsidRPr="00FE26A5">
        <w:rPr>
          <w:sz w:val="28"/>
          <w:szCs w:val="28"/>
        </w:rPr>
        <w:t xml:space="preserve">Śniadanie, </w:t>
      </w:r>
      <w:r w:rsidR="00B02EF7" w:rsidRPr="00FE26A5">
        <w:rPr>
          <w:sz w:val="28"/>
          <w:szCs w:val="28"/>
        </w:rPr>
        <w:t xml:space="preserve">wykwaterowanie z hotelu, </w:t>
      </w:r>
    </w:p>
    <w:p w14:paraId="3C6CC441" w14:textId="0A54CEBE" w:rsidR="004E6384" w:rsidRPr="00FE26A5" w:rsidRDefault="00FE26A5" w:rsidP="00FE26A5">
      <w:pPr>
        <w:jc w:val="both"/>
        <w:rPr>
          <w:sz w:val="28"/>
          <w:szCs w:val="28"/>
        </w:rPr>
      </w:pPr>
      <w:r w:rsidRPr="00FE26A5">
        <w:rPr>
          <w:sz w:val="28"/>
          <w:szCs w:val="28"/>
        </w:rPr>
        <w:t xml:space="preserve">10:30 </w:t>
      </w:r>
      <w:r w:rsidR="00B02EF7" w:rsidRPr="00FE26A5">
        <w:rPr>
          <w:sz w:val="28"/>
          <w:szCs w:val="28"/>
        </w:rPr>
        <w:t>transfer na lotnisko.</w:t>
      </w:r>
    </w:p>
    <w:p w14:paraId="7321AE30" w14:textId="4BAA5A20" w:rsidR="00B02EF7" w:rsidRPr="00FE26A5" w:rsidRDefault="00FE26A5" w:rsidP="00FE26A5">
      <w:pPr>
        <w:jc w:val="both"/>
        <w:rPr>
          <w:sz w:val="28"/>
          <w:szCs w:val="28"/>
        </w:rPr>
      </w:pPr>
      <w:r w:rsidRPr="00FE26A5">
        <w:rPr>
          <w:sz w:val="28"/>
          <w:szCs w:val="28"/>
        </w:rPr>
        <w:t xml:space="preserve">13:00 </w:t>
      </w:r>
      <w:r w:rsidR="00B02EF7" w:rsidRPr="00FE26A5">
        <w:rPr>
          <w:sz w:val="28"/>
          <w:szCs w:val="28"/>
        </w:rPr>
        <w:t>Przyjazd na lotnisko</w:t>
      </w:r>
    </w:p>
    <w:p w14:paraId="0D48D373" w14:textId="543BB1DA" w:rsidR="00B02EF7" w:rsidRPr="00FE26A5" w:rsidRDefault="00FE26A5" w:rsidP="00FE26A5">
      <w:pPr>
        <w:jc w:val="both"/>
        <w:rPr>
          <w:sz w:val="28"/>
          <w:szCs w:val="28"/>
        </w:rPr>
      </w:pPr>
      <w:r w:rsidRPr="00FE26A5">
        <w:rPr>
          <w:sz w:val="28"/>
          <w:szCs w:val="28"/>
        </w:rPr>
        <w:t>15:05 Wylot do Modlina 16:25 przylot</w:t>
      </w:r>
    </w:p>
    <w:p w14:paraId="5BED5C38" w14:textId="3F4A5DFD" w:rsidR="00FE26A5" w:rsidRPr="00FE26A5" w:rsidRDefault="00FE26A5" w:rsidP="00FE26A5">
      <w:pPr>
        <w:jc w:val="both"/>
        <w:rPr>
          <w:sz w:val="28"/>
          <w:szCs w:val="28"/>
        </w:rPr>
      </w:pPr>
      <w:r w:rsidRPr="00FE26A5">
        <w:rPr>
          <w:sz w:val="28"/>
          <w:szCs w:val="28"/>
        </w:rPr>
        <w:t>17:00 Obiad po przylocie</w:t>
      </w:r>
    </w:p>
    <w:p w14:paraId="0437156F" w14:textId="389E24BD" w:rsidR="00FE26A5" w:rsidRPr="00FE26A5" w:rsidRDefault="00FE26A5" w:rsidP="00FE26A5">
      <w:pPr>
        <w:jc w:val="both"/>
        <w:rPr>
          <w:sz w:val="28"/>
          <w:szCs w:val="28"/>
        </w:rPr>
      </w:pPr>
      <w:r w:rsidRPr="00FE26A5">
        <w:rPr>
          <w:sz w:val="28"/>
          <w:szCs w:val="28"/>
        </w:rPr>
        <w:t>Przejazd w miejsce zbiórki.</w:t>
      </w:r>
    </w:p>
    <w:p w14:paraId="4D88AFBF" w14:textId="3BECDC36" w:rsidR="00157C1E" w:rsidRPr="00157C1E" w:rsidRDefault="00157C1E" w:rsidP="00157C1E"/>
    <w:sectPr w:rsidR="00157C1E" w:rsidRPr="00157C1E" w:rsidSect="00AD2D07">
      <w:headerReference w:type="default" r:id="rId8"/>
      <w:footerReference w:type="default" r:id="rId9"/>
      <w:pgSz w:w="11906" w:h="16838" w:code="9"/>
      <w:pgMar w:top="720" w:right="794" w:bottom="45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75DFB7" w14:textId="77777777" w:rsidR="00D33449" w:rsidRDefault="00D33449" w:rsidP="004C482A">
      <w:r>
        <w:separator/>
      </w:r>
    </w:p>
  </w:endnote>
  <w:endnote w:type="continuationSeparator" w:id="0">
    <w:p w14:paraId="07286DA8" w14:textId="77777777" w:rsidR="00D33449" w:rsidRDefault="00D33449" w:rsidP="004C4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us">
    <w:altName w:val="Arial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00206" w14:textId="128A9751" w:rsidR="00C820A0" w:rsidRPr="00AD2D07" w:rsidRDefault="00C820A0" w:rsidP="001B16D8">
    <w:pPr>
      <w:pStyle w:val="Stopka"/>
      <w:jc w:val="center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848DC5" w14:textId="77777777" w:rsidR="00D33449" w:rsidRDefault="00D33449" w:rsidP="004C482A">
      <w:r>
        <w:separator/>
      </w:r>
    </w:p>
  </w:footnote>
  <w:footnote w:type="continuationSeparator" w:id="0">
    <w:p w14:paraId="0FAD17A4" w14:textId="77777777" w:rsidR="00D33449" w:rsidRDefault="00D33449" w:rsidP="004C48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4441B" w14:textId="4CAAA4F0" w:rsidR="00C820A0" w:rsidRPr="004C482A" w:rsidRDefault="007A33ED" w:rsidP="007A33ED">
    <w:pPr>
      <w:pStyle w:val="Nagwek"/>
      <w:jc w:val="center"/>
      <w:rPr>
        <w:rFonts w:ascii="Andalus" w:hAnsi="Andalus" w:cs="Andalus"/>
      </w:rPr>
    </w:pPr>
    <w:r>
      <w:rPr>
        <w:noProof/>
      </w:rPr>
      <w:drawing>
        <wp:inline distT="0" distB="0" distL="0" distR="0" wp14:anchorId="49865644" wp14:editId="41A848B1">
          <wp:extent cx="5731510" cy="781685"/>
          <wp:effectExtent l="0" t="0" r="2540" b="0"/>
          <wp:docPr id="1" name="Obraz 1" descr="http://www.krainamlekiemplynaca.pl/images/logotypy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http://www.krainamlekiemplynaca.pl/images/logotypy3.jp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781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124ED"/>
    <w:multiLevelType w:val="hybridMultilevel"/>
    <w:tmpl w:val="34F28B4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EE21507"/>
    <w:multiLevelType w:val="hybridMultilevel"/>
    <w:tmpl w:val="E32E216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1E9506F"/>
    <w:multiLevelType w:val="hybridMultilevel"/>
    <w:tmpl w:val="927AFF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E05B13"/>
    <w:multiLevelType w:val="hybridMultilevel"/>
    <w:tmpl w:val="5BD0917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1FEB3007"/>
    <w:multiLevelType w:val="hybridMultilevel"/>
    <w:tmpl w:val="F7BEF2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07863AA"/>
    <w:multiLevelType w:val="hybridMultilevel"/>
    <w:tmpl w:val="D3A4FA2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8742A0F"/>
    <w:multiLevelType w:val="hybridMultilevel"/>
    <w:tmpl w:val="1B668FF4"/>
    <w:lvl w:ilvl="0" w:tplc="9B5EF4AC">
      <w:start w:val="1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301E3A2B"/>
    <w:multiLevelType w:val="hybridMultilevel"/>
    <w:tmpl w:val="68D4F97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C3B5341"/>
    <w:multiLevelType w:val="hybridMultilevel"/>
    <w:tmpl w:val="96363BE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F6A7E11"/>
    <w:multiLevelType w:val="hybridMultilevel"/>
    <w:tmpl w:val="86F0422A"/>
    <w:lvl w:ilvl="0" w:tplc="E234A7B0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0" w15:restartNumberingAfterBreak="0">
    <w:nsid w:val="40134E82"/>
    <w:multiLevelType w:val="hybridMultilevel"/>
    <w:tmpl w:val="450C68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FC7543"/>
    <w:multiLevelType w:val="hybridMultilevel"/>
    <w:tmpl w:val="3BAECB34"/>
    <w:lvl w:ilvl="0" w:tplc="BCF21A4C">
      <w:start w:val="28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562E6A43"/>
    <w:multiLevelType w:val="hybridMultilevel"/>
    <w:tmpl w:val="C3DC7304"/>
    <w:lvl w:ilvl="0" w:tplc="8266FA94">
      <w:start w:val="1"/>
      <w:numFmt w:val="decimal"/>
      <w:lvlText w:val="%1)"/>
      <w:lvlJc w:val="left"/>
      <w:pPr>
        <w:ind w:left="1093" w:hanging="3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E023AC5"/>
    <w:multiLevelType w:val="hybridMultilevel"/>
    <w:tmpl w:val="14B81B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917E4E"/>
    <w:multiLevelType w:val="hybridMultilevel"/>
    <w:tmpl w:val="064CEB90"/>
    <w:lvl w:ilvl="0" w:tplc="05F4D78E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A904593"/>
    <w:multiLevelType w:val="hybridMultilevel"/>
    <w:tmpl w:val="CB0AB97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07554733">
    <w:abstractNumId w:val="10"/>
  </w:num>
  <w:num w:numId="2" w16cid:durableId="6383415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087290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62274885">
    <w:abstractNumId w:val="4"/>
  </w:num>
  <w:num w:numId="5" w16cid:durableId="347563645">
    <w:abstractNumId w:val="9"/>
  </w:num>
  <w:num w:numId="6" w16cid:durableId="901333825">
    <w:abstractNumId w:val="8"/>
  </w:num>
  <w:num w:numId="7" w16cid:durableId="1885091817">
    <w:abstractNumId w:val="15"/>
  </w:num>
  <w:num w:numId="8" w16cid:durableId="656763041">
    <w:abstractNumId w:val="0"/>
  </w:num>
  <w:num w:numId="9" w16cid:durableId="309361761">
    <w:abstractNumId w:val="1"/>
  </w:num>
  <w:num w:numId="10" w16cid:durableId="1399785549">
    <w:abstractNumId w:val="5"/>
  </w:num>
  <w:num w:numId="11" w16cid:durableId="759106278">
    <w:abstractNumId w:val="7"/>
  </w:num>
  <w:num w:numId="12" w16cid:durableId="179439482">
    <w:abstractNumId w:val="14"/>
  </w:num>
  <w:num w:numId="13" w16cid:durableId="363293402">
    <w:abstractNumId w:val="2"/>
  </w:num>
  <w:num w:numId="14" w16cid:durableId="1566914876">
    <w:abstractNumId w:val="6"/>
  </w:num>
  <w:num w:numId="15" w16cid:durableId="1567567290">
    <w:abstractNumId w:val="11"/>
  </w:num>
  <w:num w:numId="16" w16cid:durableId="1819299065">
    <w:abstractNumId w:val="13"/>
  </w:num>
  <w:num w:numId="17" w16cid:durableId="123169907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482A"/>
    <w:rsid w:val="0002447E"/>
    <w:rsid w:val="00043CAC"/>
    <w:rsid w:val="000523E4"/>
    <w:rsid w:val="000532E2"/>
    <w:rsid w:val="00057F5C"/>
    <w:rsid w:val="000607B1"/>
    <w:rsid w:val="00066AF3"/>
    <w:rsid w:val="00073321"/>
    <w:rsid w:val="00077A25"/>
    <w:rsid w:val="00084696"/>
    <w:rsid w:val="00094B75"/>
    <w:rsid w:val="000A2B4B"/>
    <w:rsid w:val="000A5595"/>
    <w:rsid w:val="000B73BB"/>
    <w:rsid w:val="000B7ACB"/>
    <w:rsid w:val="000D1672"/>
    <w:rsid w:val="000E12F4"/>
    <w:rsid w:val="000E72E2"/>
    <w:rsid w:val="000F34E9"/>
    <w:rsid w:val="00113CEC"/>
    <w:rsid w:val="001175CE"/>
    <w:rsid w:val="0013687D"/>
    <w:rsid w:val="00154075"/>
    <w:rsid w:val="00157C1E"/>
    <w:rsid w:val="00171458"/>
    <w:rsid w:val="00174E07"/>
    <w:rsid w:val="00183A08"/>
    <w:rsid w:val="001A0FED"/>
    <w:rsid w:val="001A23BD"/>
    <w:rsid w:val="001B16D8"/>
    <w:rsid w:val="00203220"/>
    <w:rsid w:val="00212F51"/>
    <w:rsid w:val="00220250"/>
    <w:rsid w:val="00235655"/>
    <w:rsid w:val="002457C9"/>
    <w:rsid w:val="00250A87"/>
    <w:rsid w:val="00254C36"/>
    <w:rsid w:val="002B098B"/>
    <w:rsid w:val="00301682"/>
    <w:rsid w:val="00321D3C"/>
    <w:rsid w:val="00322B8C"/>
    <w:rsid w:val="003301D3"/>
    <w:rsid w:val="00332EBC"/>
    <w:rsid w:val="00336292"/>
    <w:rsid w:val="00350032"/>
    <w:rsid w:val="003664D3"/>
    <w:rsid w:val="003728C0"/>
    <w:rsid w:val="00374C99"/>
    <w:rsid w:val="00385462"/>
    <w:rsid w:val="003920BD"/>
    <w:rsid w:val="003A6F6F"/>
    <w:rsid w:val="003B109D"/>
    <w:rsid w:val="003C32C7"/>
    <w:rsid w:val="003E38CA"/>
    <w:rsid w:val="003E540F"/>
    <w:rsid w:val="003F3B23"/>
    <w:rsid w:val="0040310D"/>
    <w:rsid w:val="004237AA"/>
    <w:rsid w:val="0047167C"/>
    <w:rsid w:val="004808F4"/>
    <w:rsid w:val="004A3E9A"/>
    <w:rsid w:val="004B6E19"/>
    <w:rsid w:val="004C482A"/>
    <w:rsid w:val="004C5790"/>
    <w:rsid w:val="004E6384"/>
    <w:rsid w:val="004F6406"/>
    <w:rsid w:val="005104E9"/>
    <w:rsid w:val="00524F61"/>
    <w:rsid w:val="00530228"/>
    <w:rsid w:val="00530E65"/>
    <w:rsid w:val="00567BE8"/>
    <w:rsid w:val="00570A1A"/>
    <w:rsid w:val="00574064"/>
    <w:rsid w:val="005850CB"/>
    <w:rsid w:val="00591843"/>
    <w:rsid w:val="005B0884"/>
    <w:rsid w:val="005B7558"/>
    <w:rsid w:val="005C26EB"/>
    <w:rsid w:val="005C6115"/>
    <w:rsid w:val="005D004F"/>
    <w:rsid w:val="005D5229"/>
    <w:rsid w:val="005E321D"/>
    <w:rsid w:val="005F4B68"/>
    <w:rsid w:val="005F7C24"/>
    <w:rsid w:val="00612A58"/>
    <w:rsid w:val="00615DD9"/>
    <w:rsid w:val="00620700"/>
    <w:rsid w:val="00631854"/>
    <w:rsid w:val="00637094"/>
    <w:rsid w:val="00662C81"/>
    <w:rsid w:val="006658B1"/>
    <w:rsid w:val="00677874"/>
    <w:rsid w:val="006B1987"/>
    <w:rsid w:val="006E6315"/>
    <w:rsid w:val="006E7149"/>
    <w:rsid w:val="006F6F7A"/>
    <w:rsid w:val="00707637"/>
    <w:rsid w:val="007152CE"/>
    <w:rsid w:val="007309DF"/>
    <w:rsid w:val="0074104A"/>
    <w:rsid w:val="0074556D"/>
    <w:rsid w:val="0075736B"/>
    <w:rsid w:val="00757BC5"/>
    <w:rsid w:val="00795935"/>
    <w:rsid w:val="007A33ED"/>
    <w:rsid w:val="007A5968"/>
    <w:rsid w:val="007E596A"/>
    <w:rsid w:val="007F6638"/>
    <w:rsid w:val="00820938"/>
    <w:rsid w:val="00826F43"/>
    <w:rsid w:val="00831D67"/>
    <w:rsid w:val="00834F2C"/>
    <w:rsid w:val="008369E1"/>
    <w:rsid w:val="00860FBE"/>
    <w:rsid w:val="008A17D6"/>
    <w:rsid w:val="008B5B42"/>
    <w:rsid w:val="008E6FA2"/>
    <w:rsid w:val="009023AF"/>
    <w:rsid w:val="0090299E"/>
    <w:rsid w:val="009429F9"/>
    <w:rsid w:val="0095425A"/>
    <w:rsid w:val="00956E6C"/>
    <w:rsid w:val="009760D0"/>
    <w:rsid w:val="009A0F6E"/>
    <w:rsid w:val="009A6E8A"/>
    <w:rsid w:val="009C1574"/>
    <w:rsid w:val="009C22E9"/>
    <w:rsid w:val="00A00B70"/>
    <w:rsid w:val="00A01DE5"/>
    <w:rsid w:val="00A31D33"/>
    <w:rsid w:val="00A916FB"/>
    <w:rsid w:val="00AA4550"/>
    <w:rsid w:val="00AB572A"/>
    <w:rsid w:val="00AC43B6"/>
    <w:rsid w:val="00AD1A73"/>
    <w:rsid w:val="00AD2D07"/>
    <w:rsid w:val="00B02EF7"/>
    <w:rsid w:val="00B51BCE"/>
    <w:rsid w:val="00B55AD0"/>
    <w:rsid w:val="00B576EE"/>
    <w:rsid w:val="00B74BF5"/>
    <w:rsid w:val="00B7721F"/>
    <w:rsid w:val="00B80296"/>
    <w:rsid w:val="00B82874"/>
    <w:rsid w:val="00B95514"/>
    <w:rsid w:val="00BA2B1A"/>
    <w:rsid w:val="00BA4C72"/>
    <w:rsid w:val="00BB557A"/>
    <w:rsid w:val="00BB7521"/>
    <w:rsid w:val="00BD3E4D"/>
    <w:rsid w:val="00C15050"/>
    <w:rsid w:val="00C60CF2"/>
    <w:rsid w:val="00C63749"/>
    <w:rsid w:val="00C723F1"/>
    <w:rsid w:val="00C820A0"/>
    <w:rsid w:val="00C96DED"/>
    <w:rsid w:val="00CB6E10"/>
    <w:rsid w:val="00CD7D81"/>
    <w:rsid w:val="00CE5B5D"/>
    <w:rsid w:val="00D0704E"/>
    <w:rsid w:val="00D33449"/>
    <w:rsid w:val="00D520CA"/>
    <w:rsid w:val="00D52DB8"/>
    <w:rsid w:val="00D7154A"/>
    <w:rsid w:val="00D85D10"/>
    <w:rsid w:val="00D87552"/>
    <w:rsid w:val="00D92D49"/>
    <w:rsid w:val="00DA3A18"/>
    <w:rsid w:val="00DA3CDA"/>
    <w:rsid w:val="00DA6909"/>
    <w:rsid w:val="00DB6AE9"/>
    <w:rsid w:val="00DC1A5C"/>
    <w:rsid w:val="00DC2A12"/>
    <w:rsid w:val="00DE1C0E"/>
    <w:rsid w:val="00E1690D"/>
    <w:rsid w:val="00E26995"/>
    <w:rsid w:val="00E478C2"/>
    <w:rsid w:val="00E52905"/>
    <w:rsid w:val="00E61C0D"/>
    <w:rsid w:val="00EB6ED1"/>
    <w:rsid w:val="00EC051E"/>
    <w:rsid w:val="00ED2D77"/>
    <w:rsid w:val="00EE2546"/>
    <w:rsid w:val="00F12571"/>
    <w:rsid w:val="00F14B87"/>
    <w:rsid w:val="00F24315"/>
    <w:rsid w:val="00F271C7"/>
    <w:rsid w:val="00F36A11"/>
    <w:rsid w:val="00F443CE"/>
    <w:rsid w:val="00F47156"/>
    <w:rsid w:val="00F51C95"/>
    <w:rsid w:val="00F7262C"/>
    <w:rsid w:val="00FA4377"/>
    <w:rsid w:val="00FA5026"/>
    <w:rsid w:val="00FC2D95"/>
    <w:rsid w:val="00FE09A3"/>
    <w:rsid w:val="00FE1562"/>
    <w:rsid w:val="00FE26A5"/>
    <w:rsid w:val="00FF6620"/>
    <w:rsid w:val="00FF7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81297D5"/>
  <w15:docId w15:val="{F3774CA2-97FE-4A88-B029-EDFF5AB45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437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</w:style>
  <w:style w:type="paragraph" w:styleId="Nagwek2">
    <w:name w:val="heading 2"/>
    <w:basedOn w:val="Normalny"/>
    <w:next w:val="Normalny"/>
    <w:link w:val="Nagwek2Znak"/>
    <w:qFormat/>
    <w:locked/>
    <w:rsid w:val="00CD7D81"/>
    <w:pPr>
      <w:keepNext/>
      <w:widowControl/>
      <w:autoSpaceDE/>
      <w:autoSpaceDN/>
      <w:adjustRightInd/>
      <w:outlineLvl w:val="1"/>
    </w:pPr>
    <w:rPr>
      <w:b/>
      <w:sz w:val="28"/>
      <w:szCs w:val="28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C48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C482A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4C482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4C482A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4C482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C482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rsid w:val="004C482A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0A5595"/>
    <w:pPr>
      <w:ind w:left="720"/>
      <w:contextualSpacing/>
    </w:pPr>
  </w:style>
  <w:style w:type="paragraph" w:customStyle="1" w:styleId="Default">
    <w:name w:val="Default"/>
    <w:uiPriority w:val="99"/>
    <w:rsid w:val="00FE09A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CD7D81"/>
    <w:rPr>
      <w:rFonts w:ascii="Times New Roman" w:eastAsia="Times New Roman" w:hAnsi="Times New Roman"/>
      <w:b/>
      <w:sz w:val="28"/>
      <w:szCs w:val="28"/>
      <w:u w:val="single"/>
    </w:rPr>
  </w:style>
  <w:style w:type="character" w:customStyle="1" w:styleId="apple-converted-space">
    <w:name w:val="apple-converted-space"/>
    <w:rsid w:val="00CD7D81"/>
  </w:style>
  <w:style w:type="character" w:styleId="Pogrubienie">
    <w:name w:val="Strong"/>
    <w:uiPriority w:val="22"/>
    <w:qFormat/>
    <w:locked/>
    <w:rsid w:val="00CD7D81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A0FED"/>
    <w:rPr>
      <w:color w:val="605E5C"/>
      <w:shd w:val="clear" w:color="auto" w:fill="E1DFDD"/>
    </w:rPr>
  </w:style>
  <w:style w:type="table" w:styleId="Tabela-Siatka">
    <w:name w:val="Table Grid"/>
    <w:basedOn w:val="Standardowy"/>
    <w:unhideWhenUsed/>
    <w:locked/>
    <w:rsid w:val="00E169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C22E9"/>
    <w:rPr>
      <w:color w:val="605E5C"/>
      <w:shd w:val="clear" w:color="auto" w:fill="E1DFDD"/>
    </w:rPr>
  </w:style>
  <w:style w:type="paragraph" w:customStyle="1" w:styleId="Standard">
    <w:name w:val="Standard"/>
    <w:rsid w:val="001B16D8"/>
    <w:pPr>
      <w:widowControl w:val="0"/>
      <w:suppressAutoHyphens/>
      <w:autoSpaceDN w:val="0"/>
    </w:pPr>
    <w:rPr>
      <w:rFonts w:ascii="Times New Roman" w:eastAsia="Times New Roman" w:hAnsi="Times New Roman"/>
      <w:kern w:val="3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8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292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97FC6-72C5-4411-B883-FD0A68A87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02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gionowa</dc:creator>
  <cp:keywords/>
  <dc:description/>
  <cp:lastModifiedBy>Stowarzyszenie KMP</cp:lastModifiedBy>
  <cp:revision>4</cp:revision>
  <cp:lastPrinted>2020-09-03T08:04:00Z</cp:lastPrinted>
  <dcterms:created xsi:type="dcterms:W3CDTF">2023-04-26T11:37:00Z</dcterms:created>
  <dcterms:modified xsi:type="dcterms:W3CDTF">2023-05-04T12:45:00Z</dcterms:modified>
</cp:coreProperties>
</file>